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1C" w:rsidRPr="004A528A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1045">
        <w:rPr>
          <w:rFonts w:ascii="Times New Roman" w:eastAsia="Times New Roman" w:hAnsi="Times New Roman" w:cs="Times New Roman"/>
          <w:b/>
        </w:rPr>
        <w:t xml:space="preserve">Депутаты Собрания представителей Моздокского </w:t>
      </w:r>
      <w:r w:rsidR="00B6470A" w:rsidRPr="00EA1045">
        <w:rPr>
          <w:rFonts w:ascii="Times New Roman" w:eastAsia="Times New Roman" w:hAnsi="Times New Roman" w:cs="Times New Roman"/>
          <w:b/>
        </w:rPr>
        <w:t xml:space="preserve">городского поселения Моздокского района </w:t>
      </w:r>
      <w:r w:rsidRPr="00EA1045">
        <w:rPr>
          <w:rFonts w:ascii="Times New Roman" w:eastAsia="Times New Roman" w:hAnsi="Times New Roman" w:cs="Times New Roman"/>
          <w:b/>
        </w:rPr>
        <w:t>Респу</w:t>
      </w:r>
      <w:r w:rsidR="0086491C" w:rsidRPr="00EA1045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7605F5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05F5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Default="0086491C" w:rsidP="0086491C">
      <w:pPr>
        <w:jc w:val="center"/>
      </w:pPr>
      <w:r w:rsidRPr="00EA1045">
        <w:rPr>
          <w:rFonts w:ascii="Times New Roman" w:eastAsia="Times New Roman" w:hAnsi="Times New Roman" w:cs="Times New Roman"/>
        </w:rPr>
        <w:t>с 1 января 20</w:t>
      </w:r>
      <w:r w:rsidR="00505053" w:rsidRPr="00EA1045">
        <w:rPr>
          <w:rFonts w:ascii="Times New Roman" w:eastAsia="Times New Roman" w:hAnsi="Times New Roman" w:cs="Times New Roman"/>
        </w:rPr>
        <w:t>2</w:t>
      </w:r>
      <w:r w:rsidR="00BB02C8">
        <w:rPr>
          <w:rFonts w:ascii="Times New Roman" w:eastAsia="Times New Roman" w:hAnsi="Times New Roman" w:cs="Times New Roman"/>
        </w:rPr>
        <w:t>2</w:t>
      </w:r>
      <w:r w:rsidRPr="00EA1045">
        <w:rPr>
          <w:rFonts w:ascii="Times New Roman" w:eastAsia="Times New Roman" w:hAnsi="Times New Roman" w:cs="Times New Roman"/>
        </w:rPr>
        <w:t xml:space="preserve"> г. по 31 декабря 20</w:t>
      </w:r>
      <w:r w:rsidR="00505053" w:rsidRPr="00EA1045">
        <w:rPr>
          <w:rFonts w:ascii="Times New Roman" w:eastAsia="Times New Roman" w:hAnsi="Times New Roman" w:cs="Times New Roman"/>
        </w:rPr>
        <w:t>2</w:t>
      </w:r>
      <w:r w:rsidR="00BB02C8">
        <w:rPr>
          <w:rFonts w:ascii="Times New Roman" w:eastAsia="Times New Roman" w:hAnsi="Times New Roman" w:cs="Times New Roman"/>
        </w:rPr>
        <w:t>2</w:t>
      </w:r>
      <w:r w:rsidRPr="00EA1045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50"/>
        <w:gridCol w:w="1269"/>
        <w:gridCol w:w="2408"/>
        <w:gridCol w:w="920"/>
        <w:gridCol w:w="920"/>
        <w:gridCol w:w="930"/>
        <w:gridCol w:w="1253"/>
        <w:gridCol w:w="876"/>
        <w:gridCol w:w="911"/>
        <w:gridCol w:w="1425"/>
        <w:gridCol w:w="1545"/>
      </w:tblGrid>
      <w:tr w:rsidR="002D2B98" w:rsidRPr="002D2B98" w:rsidTr="00A26313">
        <w:tc>
          <w:tcPr>
            <w:tcW w:w="554" w:type="pct"/>
            <w:vMerge w:val="restar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632" w:type="pct"/>
            <w:gridSpan w:val="4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го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vAlign w:val="center"/>
          </w:tcPr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б </w:t>
            </w:r>
          </w:p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ах </w:t>
            </w:r>
          </w:p>
          <w:p w:rsidR="00514746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2D2B98" w:rsidRPr="002D2B98" w:rsidTr="00A26313">
        <w:tc>
          <w:tcPr>
            <w:tcW w:w="554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90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7D506C" w:rsidRPr="002D2B9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2B98" w:rsidRPr="002D2B98" w:rsidTr="00A26313">
        <w:tc>
          <w:tcPr>
            <w:tcW w:w="554" w:type="pct"/>
            <w:vAlign w:val="center"/>
            <w:hideMark/>
          </w:tcPr>
          <w:p w:rsidR="00F71601" w:rsidRPr="002D2B9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00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59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F71601" w:rsidRPr="002D2B9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7" w:type="pct"/>
          </w:tcPr>
          <w:p w:rsidR="00F71601" w:rsidRPr="002D2B9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D2B9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BA1537" w:rsidRPr="002D2B98" w:rsidTr="00A26313">
        <w:trPr>
          <w:trHeight w:val="707"/>
        </w:trPr>
        <w:tc>
          <w:tcPr>
            <w:tcW w:w="554" w:type="pct"/>
            <w:vMerge w:val="restart"/>
          </w:tcPr>
          <w:p w:rsidR="00BA1537" w:rsidRPr="00565254" w:rsidRDefault="00BA1537" w:rsidP="00BA153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аваков Артур Людвигович</w:t>
            </w:r>
          </w:p>
          <w:p w:rsidR="00BA1537" w:rsidRPr="00565254" w:rsidRDefault="00BA1537" w:rsidP="00BA153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BA1537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BA1537" w:rsidRDefault="004E5131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BA1537"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редставителей</w:t>
            </w:r>
          </w:p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565254">
              <w:rPr>
                <w:rFonts w:ascii="Times New Roman" w:hAnsi="Times New Roman" w:cs="Times New Roman"/>
                <w:sz w:val="18"/>
                <w:szCs w:val="18"/>
              </w:rPr>
              <w:t>704117,74</w:t>
            </w:r>
          </w:p>
        </w:tc>
        <w:tc>
          <w:tcPr>
            <w:tcW w:w="759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1537" w:rsidRPr="00565254" w:rsidRDefault="00BA1537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общая долевая (347/1000)</w:t>
            </w:r>
          </w:p>
        </w:tc>
        <w:tc>
          <w:tcPr>
            <w:tcW w:w="290" w:type="pct"/>
          </w:tcPr>
          <w:p w:rsidR="00BA1537" w:rsidRPr="00565254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65254">
              <w:rPr>
                <w:rFonts w:ascii="Times New Roman" w:hAnsi="Times New Roman"/>
                <w:sz w:val="28"/>
                <w:szCs w:val="28"/>
                <w:vertAlign w:val="superscript"/>
              </w:rPr>
              <w:t>306,2</w:t>
            </w:r>
          </w:p>
        </w:tc>
        <w:tc>
          <w:tcPr>
            <w:tcW w:w="293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1996 г.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 w:val="restar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BA1537" w:rsidRPr="002D2B98" w:rsidTr="00BA1537">
        <w:trPr>
          <w:trHeight w:val="525"/>
        </w:trPr>
        <w:tc>
          <w:tcPr>
            <w:tcW w:w="554" w:type="pct"/>
            <w:vMerge/>
          </w:tcPr>
          <w:p w:rsidR="00BA1537" w:rsidRPr="00B34921" w:rsidRDefault="00BA1537" w:rsidP="00BA153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A1537" w:rsidRPr="00565254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65254">
              <w:rPr>
                <w:rFonts w:ascii="Times New Roman" w:hAnsi="Times New Roman"/>
                <w:sz w:val="28"/>
                <w:szCs w:val="28"/>
                <w:vertAlign w:val="superscript"/>
              </w:rPr>
              <w:t>78,0</w:t>
            </w:r>
          </w:p>
        </w:tc>
        <w:tc>
          <w:tcPr>
            <w:tcW w:w="293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A26313">
        <w:trPr>
          <w:trHeight w:val="122"/>
        </w:trPr>
        <w:tc>
          <w:tcPr>
            <w:tcW w:w="554" w:type="pct"/>
            <w:vMerge/>
          </w:tcPr>
          <w:p w:rsidR="00BA1537" w:rsidRPr="00B34921" w:rsidRDefault="00BA1537" w:rsidP="00BA153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A1537" w:rsidRPr="00565254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65254">
              <w:rPr>
                <w:rFonts w:ascii="Times New Roman" w:hAnsi="Times New Roman"/>
                <w:sz w:val="28"/>
                <w:szCs w:val="28"/>
                <w:vertAlign w:val="superscript"/>
              </w:rPr>
              <w:t>24,0</w:t>
            </w:r>
          </w:p>
        </w:tc>
        <w:tc>
          <w:tcPr>
            <w:tcW w:w="293" w:type="pct"/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E039E1">
        <w:trPr>
          <w:trHeight w:val="339"/>
        </w:trPr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5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</w:tcPr>
          <w:p w:rsidR="00BA1537" w:rsidRPr="00565254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65254">
              <w:rPr>
                <w:rFonts w:ascii="Times New Roman" w:hAnsi="Times New Roman"/>
                <w:sz w:val="28"/>
                <w:szCs w:val="28"/>
                <w:vertAlign w:val="superscript"/>
              </w:rPr>
              <w:t>62,7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</w:tcPr>
          <w:p w:rsidR="00BA1537" w:rsidRPr="00565254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5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A26313">
        <w:trPr>
          <w:trHeight w:val="122"/>
        </w:trPr>
        <w:tc>
          <w:tcPr>
            <w:tcW w:w="554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276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2011 г.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/>
          </w:tcPr>
          <w:p w:rsidR="00BA1537" w:rsidRPr="00B34921" w:rsidRDefault="00BA15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A26313">
        <w:trPr>
          <w:trHeight w:val="122"/>
        </w:trPr>
        <w:tc>
          <w:tcPr>
            <w:tcW w:w="554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276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МЕРСЕДЕС Е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2009 г.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/>
          </w:tcPr>
          <w:p w:rsidR="00BA1537" w:rsidRPr="00B34921" w:rsidRDefault="00BA15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A26313">
        <w:trPr>
          <w:trHeight w:val="122"/>
        </w:trPr>
        <w:tc>
          <w:tcPr>
            <w:tcW w:w="554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276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МЕРСЕДЕС Е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1999 г.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7" w:type="pct"/>
            <w:vMerge/>
          </w:tcPr>
          <w:p w:rsidR="00BA1537" w:rsidRPr="00B34921" w:rsidRDefault="00BA15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A26313">
        <w:trPr>
          <w:trHeight w:val="122"/>
        </w:trPr>
        <w:tc>
          <w:tcPr>
            <w:tcW w:w="554" w:type="pct"/>
          </w:tcPr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459484,00</w:t>
            </w:r>
          </w:p>
        </w:tc>
        <w:tc>
          <w:tcPr>
            <w:tcW w:w="759" w:type="pc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276" w:type="pc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A1537" w:rsidRPr="00BA1537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A15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.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BA1537" w:rsidRPr="00BA1537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BA1537" w:rsidRPr="00B34921" w:rsidRDefault="00BA15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-</w:t>
            </w:r>
          </w:p>
        </w:tc>
      </w:tr>
      <w:tr w:rsidR="00BA1537" w:rsidRPr="002D2B98" w:rsidTr="00A26313">
        <w:trPr>
          <w:trHeight w:val="122"/>
        </w:trPr>
        <w:tc>
          <w:tcPr>
            <w:tcW w:w="554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A15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52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34921" w:rsidRDefault="00BA15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vertAlign w:val="superscript"/>
              </w:rPr>
            </w:pPr>
          </w:p>
        </w:tc>
        <w:tc>
          <w:tcPr>
            <w:tcW w:w="293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color w:val="C00000"/>
              </w:rPr>
            </w:pPr>
            <w:r w:rsidRPr="00B34921">
              <w:rPr>
                <w:color w:val="C00000"/>
              </w:rPr>
              <w:t>-</w:t>
            </w:r>
          </w:p>
        </w:tc>
        <w:tc>
          <w:tcPr>
            <w:tcW w:w="276" w:type="pc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49" w:type="pct"/>
          </w:tcPr>
          <w:p w:rsidR="00BA1537" w:rsidRPr="00B34921" w:rsidRDefault="00BA1537" w:rsidP="00BA1537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BA1537" w:rsidRPr="00B34921" w:rsidRDefault="00BA15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378"/>
        </w:trPr>
        <w:tc>
          <w:tcPr>
            <w:tcW w:w="554" w:type="pct"/>
            <w:vMerge w:val="restar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дведев Владимир Ильич</w:t>
            </w:r>
          </w:p>
        </w:tc>
        <w:tc>
          <w:tcPr>
            <w:tcW w:w="52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</w:t>
            </w: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572000,20</w:t>
            </w:r>
          </w:p>
        </w:tc>
        <w:tc>
          <w:tcPr>
            <w:tcW w:w="759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3C4B37" w:rsidRPr="001B591F" w:rsidRDefault="003C4B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B37" w:rsidRPr="001B591F" w:rsidRDefault="003C4B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C4B37" w:rsidRPr="001B591F" w:rsidRDefault="003C4B37" w:rsidP="00BA153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B59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1B591F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3C4B37" w:rsidRPr="001B591F" w:rsidRDefault="003C4B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378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378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293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378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591F">
              <w:rPr>
                <w:rFonts w:ascii="Times New Roman" w:hAnsi="Times New Roman"/>
                <w:sz w:val="28"/>
                <w:szCs w:val="28"/>
                <w:vertAlign w:val="superscript"/>
              </w:rPr>
              <w:t>75,5</w:t>
            </w:r>
          </w:p>
        </w:tc>
        <w:tc>
          <w:tcPr>
            <w:tcW w:w="293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378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378"/>
        </w:trPr>
        <w:tc>
          <w:tcPr>
            <w:tcW w:w="554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52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557000,00</w:t>
            </w:r>
          </w:p>
        </w:tc>
        <w:tc>
          <w:tcPr>
            <w:tcW w:w="759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C4B37" w:rsidRPr="001B591F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3D2231">
        <w:trPr>
          <w:trHeight w:val="463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90" w:type="pct"/>
          </w:tcPr>
          <w:p w:rsidR="003C4B37" w:rsidRPr="00B34921" w:rsidRDefault="003C4B37" w:rsidP="00BA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1B591F">
              <w:rPr>
                <w:rFonts w:ascii="Times New Roman" w:hAnsi="Times New Roman"/>
                <w:sz w:val="28"/>
                <w:szCs w:val="28"/>
                <w:vertAlign w:val="superscript"/>
              </w:rPr>
              <w:t>,5</w:t>
            </w:r>
          </w:p>
        </w:tc>
        <w:tc>
          <w:tcPr>
            <w:tcW w:w="293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B591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BD1DC9">
        <w:trPr>
          <w:trHeight w:val="1018"/>
        </w:trPr>
        <w:tc>
          <w:tcPr>
            <w:tcW w:w="554" w:type="pct"/>
          </w:tcPr>
          <w:p w:rsidR="00BA1537" w:rsidRPr="00CD0F16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горный Денис </w:t>
            </w:r>
          </w:p>
          <w:p w:rsidR="00BA1537" w:rsidRPr="00CD0F16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520" w:type="pct"/>
          </w:tcPr>
          <w:p w:rsidR="00BA1537" w:rsidRPr="00CD0F16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0F16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</w:tcPr>
          <w:p w:rsidR="00BA1537" w:rsidRPr="00CD0F16" w:rsidRDefault="00042678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837,60</w:t>
            </w:r>
          </w:p>
        </w:tc>
        <w:tc>
          <w:tcPr>
            <w:tcW w:w="759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1537" w:rsidRPr="002D2B98" w:rsidTr="00BD1DC9">
        <w:trPr>
          <w:trHeight w:val="1018"/>
        </w:trPr>
        <w:tc>
          <w:tcPr>
            <w:tcW w:w="554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D1D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махарова Жанна Хушиновна</w:t>
            </w:r>
          </w:p>
        </w:tc>
        <w:tc>
          <w:tcPr>
            <w:tcW w:w="52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D1DC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D1DC9">
              <w:rPr>
                <w:rFonts w:ascii="Times New Roman" w:eastAsia="Times New Roman" w:hAnsi="Times New Roman" w:cs="Times New Roman"/>
                <w:sz w:val="18"/>
                <w:szCs w:val="18"/>
              </w:rPr>
              <w:t>1148480,61</w:t>
            </w:r>
          </w:p>
        </w:tc>
        <w:tc>
          <w:tcPr>
            <w:tcW w:w="759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BA1537" w:rsidRPr="00BD1DC9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982"/>
        </w:trPr>
        <w:tc>
          <w:tcPr>
            <w:tcW w:w="554" w:type="pct"/>
            <w:vMerge w:val="restar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ондарь Юрий </w:t>
            </w:r>
          </w:p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52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940575,71</w:t>
            </w:r>
          </w:p>
        </w:tc>
        <w:tc>
          <w:tcPr>
            <w:tcW w:w="759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293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3C4B37" w:rsidRPr="005D669C" w:rsidRDefault="003C4B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B37" w:rsidRPr="005D669C" w:rsidRDefault="003C4B37" w:rsidP="00BA153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A</w:t>
            </w: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2021 г.</w:t>
            </w:r>
          </w:p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C4B37" w:rsidRPr="005D669C" w:rsidRDefault="003C4B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3C4B37" w:rsidRPr="002D2B98" w:rsidTr="00A26313">
        <w:trPr>
          <w:trHeight w:val="699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466DB9">
        <w:trPr>
          <w:trHeight w:val="698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93" w:type="pct"/>
          </w:tcPr>
          <w:p w:rsidR="003C4B37" w:rsidRPr="005D669C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1537" w:rsidRPr="002D2B98" w:rsidTr="00466DB9">
        <w:trPr>
          <w:trHeight w:val="693"/>
        </w:trPr>
        <w:tc>
          <w:tcPr>
            <w:tcW w:w="554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5D669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1598B">
              <w:rPr>
                <w:rFonts w:ascii="Times New Roman" w:eastAsia="Times New Roman" w:hAnsi="Times New Roman" w:cs="Times New Roman"/>
                <w:sz w:val="18"/>
                <w:szCs w:val="18"/>
              </w:rPr>
              <w:t>709693,21</w:t>
            </w:r>
          </w:p>
        </w:tc>
        <w:tc>
          <w:tcPr>
            <w:tcW w:w="759" w:type="pct"/>
          </w:tcPr>
          <w:p w:rsidR="00BA1537" w:rsidRPr="0031598B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9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BA1537" w:rsidRPr="0031598B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9C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90" w:type="pct"/>
          </w:tcPr>
          <w:p w:rsidR="00BA1537" w:rsidRPr="0031598B" w:rsidRDefault="00BA15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293" w:type="pct"/>
          </w:tcPr>
          <w:p w:rsidR="00BA1537" w:rsidRPr="0031598B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598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A1537" w:rsidRPr="00B34921" w:rsidRDefault="00BA15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BA1537" w:rsidRPr="00B34921" w:rsidRDefault="00BA15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згиндаров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52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1332483,51</w:t>
            </w:r>
          </w:p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7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7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293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C4B37" w:rsidRPr="00096771" w:rsidRDefault="003C4B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B37" w:rsidRPr="00096771" w:rsidRDefault="003C4B37" w:rsidP="00BA153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АДА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0г.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lastRenderedPageBreak/>
              <w:t>-</w:t>
            </w:r>
          </w:p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3C4B37" w:rsidRPr="002D2B98" w:rsidTr="00A26313">
        <w:trPr>
          <w:trHeight w:val="487"/>
        </w:trPr>
        <w:tc>
          <w:tcPr>
            <w:tcW w:w="554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771">
              <w:rPr>
                <w:rFonts w:ascii="Times New Roman" w:hAnsi="Times New Roman"/>
                <w:sz w:val="18"/>
                <w:szCs w:val="18"/>
              </w:rPr>
              <w:t>Некапитальный коммерческий объект кафе-</w:t>
            </w:r>
          </w:p>
        </w:tc>
        <w:tc>
          <w:tcPr>
            <w:tcW w:w="290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7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5,0</w:t>
            </w:r>
          </w:p>
        </w:tc>
        <w:tc>
          <w:tcPr>
            <w:tcW w:w="293" w:type="pct"/>
          </w:tcPr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C4B37" w:rsidRPr="00096771" w:rsidRDefault="003C4B37" w:rsidP="00BA153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B37" w:rsidRPr="00096771" w:rsidRDefault="003C4B37" w:rsidP="00BA153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А 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21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3C4B37" w:rsidRPr="0009677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77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r w:rsidRPr="000967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/>
          </w:tcPr>
          <w:p w:rsidR="003C4B37" w:rsidRPr="00B34921" w:rsidRDefault="003C4B37" w:rsidP="00BA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0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Четоев </w:t>
            </w:r>
          </w:p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0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гей Викторович</w:t>
            </w:r>
          </w:p>
        </w:tc>
        <w:tc>
          <w:tcPr>
            <w:tcW w:w="520" w:type="pct"/>
            <w:vMerge w:val="restart"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33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756262,91</w:t>
            </w:r>
          </w:p>
        </w:tc>
        <w:tc>
          <w:tcPr>
            <w:tcW w:w="759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C4B37" w:rsidRPr="00E039E1" w:rsidRDefault="003C4B37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293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3C4B37" w:rsidRPr="00B34921" w:rsidRDefault="00176B24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287" w:type="pct"/>
            <w:vMerge w:val="restar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C4B37" w:rsidRPr="00E039E1" w:rsidRDefault="003C4B37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813,0</w:t>
            </w:r>
          </w:p>
        </w:tc>
        <w:tc>
          <w:tcPr>
            <w:tcW w:w="293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293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293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E4033C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93" w:type="pct"/>
          </w:tcPr>
          <w:p w:rsidR="003C4B37" w:rsidRPr="00E039E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E0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33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 w:val="restart"/>
          </w:tcPr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759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C4B37" w:rsidRPr="00E039E1" w:rsidRDefault="003C4B37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176B24" w:rsidRDefault="00176B24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3C4B37" w:rsidRPr="00E039E1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</w:p>
          <w:p w:rsidR="003C4B37" w:rsidRPr="000A5F90" w:rsidRDefault="00176B24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0A5F90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F90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87" w:type="pct"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290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293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а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0A5F90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F9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87" w:type="pct"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E4033C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90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293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3C4B37" w:rsidRDefault="00176B24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3</w:t>
            </w: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3C4B37" w:rsidRPr="00E039E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0A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87CC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 w:val="restart"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287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287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487CCC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176B24" w:rsidRDefault="00176B24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3C4B37" w:rsidRPr="00E039E1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</w:p>
          <w:p w:rsidR="003C4B37" w:rsidRPr="000A5F90" w:rsidRDefault="00176B24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F90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3C4B37" w:rsidRPr="00B34921" w:rsidRDefault="00176B24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13</w:t>
            </w: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7CC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3C4B37" w:rsidRPr="00487CCC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487CCC">
              <w:rPr>
                <w:rFonts w:ascii="Times New Roman" w:eastAsia="Times New Roman" w:hAnsi="Times New Roman" w:cs="Times New Roman"/>
                <w:sz w:val="18"/>
                <w:szCs w:val="18"/>
              </w:rPr>
              <w:t>21,01</w:t>
            </w:r>
          </w:p>
        </w:tc>
        <w:tc>
          <w:tcPr>
            <w:tcW w:w="759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287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287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487CCC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176B24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3C4B37" w:rsidRPr="000A5F90" w:rsidRDefault="00176B24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F90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3C4B37" w:rsidRPr="00B34921" w:rsidRDefault="00176B24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3</w:t>
            </w: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3C4B37" w:rsidRPr="00B34921" w:rsidRDefault="00176B24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B37"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E039E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287" w:type="pct"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C4B37" w:rsidRPr="002D2B98" w:rsidTr="00A26313">
        <w:trPr>
          <w:trHeight w:val="122"/>
        </w:trPr>
        <w:tc>
          <w:tcPr>
            <w:tcW w:w="554" w:type="pct"/>
            <w:vMerge/>
          </w:tcPr>
          <w:p w:rsidR="003C4B37" w:rsidRPr="000A5F90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3C4B37" w:rsidRPr="000A5F90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</w:tcPr>
          <w:p w:rsidR="003C4B37" w:rsidRPr="000A5F90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9" w:type="pct"/>
            <w:vMerge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C4B37" w:rsidRDefault="003C4B37" w:rsidP="003C4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9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287" w:type="pct"/>
          </w:tcPr>
          <w:p w:rsidR="003C4B37" w:rsidRPr="00E039E1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9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C4B37" w:rsidRPr="00B34921" w:rsidRDefault="003C4B37" w:rsidP="003C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E5131" w:rsidRPr="002D2B98" w:rsidTr="00614C42">
        <w:trPr>
          <w:trHeight w:val="645"/>
        </w:trPr>
        <w:tc>
          <w:tcPr>
            <w:tcW w:w="554" w:type="pct"/>
            <w:vMerge w:val="restart"/>
          </w:tcPr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F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ина </w:t>
            </w:r>
          </w:p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F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сана Борисовна</w:t>
            </w:r>
          </w:p>
        </w:tc>
        <w:tc>
          <w:tcPr>
            <w:tcW w:w="520" w:type="pct"/>
            <w:vMerge w:val="restart"/>
          </w:tcPr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FE5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F17FE5">
              <w:rPr>
                <w:rFonts w:ascii="Times New Roman" w:eastAsia="Times New Roman" w:hAnsi="Times New Roman" w:cs="Times New Roman"/>
                <w:sz w:val="18"/>
                <w:szCs w:val="18"/>
              </w:rPr>
              <w:t>525232,94</w:t>
            </w:r>
          </w:p>
        </w:tc>
        <w:tc>
          <w:tcPr>
            <w:tcW w:w="759" w:type="pct"/>
          </w:tcPr>
          <w:p w:rsidR="004E5131" w:rsidRPr="00176B24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4E5131" w:rsidRPr="00347809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4780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290" w:type="pct"/>
          </w:tcPr>
          <w:p w:rsidR="004E5131" w:rsidRPr="00347809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293" w:type="pct"/>
          </w:tcPr>
          <w:p w:rsidR="004E5131" w:rsidRPr="00347809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E5131" w:rsidRPr="00BA1537" w:rsidRDefault="004E5131" w:rsidP="004E513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5131" w:rsidRPr="00BA1537" w:rsidRDefault="004E5131" w:rsidP="004E513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5131" w:rsidRPr="00BA1537" w:rsidRDefault="004E5131" w:rsidP="004E513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ТА 21129,</w:t>
            </w: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A153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E5131" w:rsidRPr="00BA1537" w:rsidRDefault="004E5131" w:rsidP="004E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</w:p>
          <w:p w:rsidR="004E5131" w:rsidRPr="00B34921" w:rsidRDefault="004E5131" w:rsidP="004E5131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A15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4E5131" w:rsidRPr="002D2B98" w:rsidTr="00614C42">
        <w:trPr>
          <w:trHeight w:val="529"/>
        </w:trPr>
        <w:tc>
          <w:tcPr>
            <w:tcW w:w="554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FE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F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FE5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293" w:type="pct"/>
          </w:tcPr>
          <w:p w:rsidR="004E5131" w:rsidRPr="00F17FE5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FE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E5131" w:rsidRPr="00B34921" w:rsidRDefault="004E5131" w:rsidP="00F17FE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4E5131" w:rsidRPr="00B34921" w:rsidRDefault="004E5131" w:rsidP="00F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E5131" w:rsidRPr="002D2B98" w:rsidTr="00A26313">
        <w:trPr>
          <w:trHeight w:val="535"/>
        </w:trPr>
        <w:tc>
          <w:tcPr>
            <w:tcW w:w="554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520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17FE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17F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E5131" w:rsidRPr="00F17FE5" w:rsidRDefault="004E5131" w:rsidP="00F1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17FE5">
              <w:rPr>
                <w:rFonts w:ascii="Times New Roman" w:hAnsi="Times New Roman"/>
                <w:sz w:val="28"/>
                <w:szCs w:val="28"/>
                <w:vertAlign w:val="superscript"/>
              </w:rPr>
              <w:t>47,7</w:t>
            </w:r>
          </w:p>
        </w:tc>
        <w:tc>
          <w:tcPr>
            <w:tcW w:w="293" w:type="pct"/>
          </w:tcPr>
          <w:p w:rsidR="004E5131" w:rsidRPr="00F17FE5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FE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E5131" w:rsidRPr="00B34921" w:rsidRDefault="004E5131" w:rsidP="00487CC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4E5131" w:rsidRPr="00B34921" w:rsidRDefault="004E5131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87CCC" w:rsidRPr="002D2B98" w:rsidTr="00A26313">
        <w:trPr>
          <w:trHeight w:val="898"/>
        </w:trPr>
        <w:tc>
          <w:tcPr>
            <w:tcW w:w="554" w:type="pct"/>
            <w:vMerge w:val="restar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анков Сергей </w:t>
            </w:r>
          </w:p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  <w:vMerge w:val="restar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59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293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78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7CCC" w:rsidRPr="00B34921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7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87CCC" w:rsidRPr="00E7278C" w:rsidRDefault="00487CCC" w:rsidP="00487CC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7CCC" w:rsidRPr="00E7278C" w:rsidRDefault="00487CCC" w:rsidP="00487CCC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KNA</w:t>
            </w: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, 2008г.</w:t>
            </w:r>
          </w:p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87CCC" w:rsidRPr="002D2B98" w:rsidTr="00E7278C">
        <w:trPr>
          <w:trHeight w:val="626"/>
        </w:trPr>
        <w:tc>
          <w:tcPr>
            <w:tcW w:w="554" w:type="pct"/>
            <w:vMerge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293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87CCC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78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78C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00,0</w:t>
            </w:r>
          </w:p>
        </w:tc>
        <w:tc>
          <w:tcPr>
            <w:tcW w:w="287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487CCC" w:rsidRPr="00347809" w:rsidRDefault="00487CCC" w:rsidP="00487CC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87CCC" w:rsidRPr="002D2B98" w:rsidTr="00A26313">
        <w:trPr>
          <w:trHeight w:val="352"/>
        </w:trPr>
        <w:tc>
          <w:tcPr>
            <w:tcW w:w="554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2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8664,97</w:t>
            </w:r>
          </w:p>
        </w:tc>
        <w:tc>
          <w:tcPr>
            <w:tcW w:w="759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293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487CCC" w:rsidRPr="002D2B98" w:rsidTr="00A26313">
        <w:trPr>
          <w:trHeight w:val="122"/>
        </w:trPr>
        <w:tc>
          <w:tcPr>
            <w:tcW w:w="554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78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7CCC" w:rsidRPr="00B34921" w:rsidRDefault="00487CCC" w:rsidP="00487CC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7" w:type="pct"/>
          </w:tcPr>
          <w:p w:rsidR="00487CCC" w:rsidRPr="00E7278C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7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87CCC" w:rsidRPr="00347809" w:rsidRDefault="00487CCC" w:rsidP="00487CC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487CCC" w:rsidRPr="00347809" w:rsidRDefault="00487CCC" w:rsidP="004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 w:val="restart"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зырев Борис</w:t>
            </w:r>
          </w:p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кович</w:t>
            </w:r>
          </w:p>
        </w:tc>
        <w:tc>
          <w:tcPr>
            <w:tcW w:w="520" w:type="pct"/>
            <w:vMerge w:val="restart"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FE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5853FE">
              <w:rPr>
                <w:rFonts w:ascii="Times New Roman" w:eastAsia="Times New Roman" w:hAnsi="Times New Roman" w:cs="Times New Roman"/>
                <w:sz w:val="18"/>
                <w:szCs w:val="18"/>
              </w:rPr>
              <w:t>5441512,39</w:t>
            </w:r>
          </w:p>
        </w:tc>
        <w:tc>
          <w:tcPr>
            <w:tcW w:w="759" w:type="pct"/>
          </w:tcPr>
          <w:p w:rsidR="00906F3D" w:rsidRPr="00176B24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3D" w:rsidRPr="00B34921" w:rsidRDefault="00906F3D" w:rsidP="00176B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4780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3122,0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906F3D" w:rsidRPr="00176B24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906F3D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3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06F3D" w:rsidRPr="00906F3D" w:rsidRDefault="00906F3D" w:rsidP="005853FE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3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F3D"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 6, 2006г.</w:t>
            </w:r>
          </w:p>
          <w:p w:rsidR="00906F3D" w:rsidRPr="00347809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06F3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7" w:type="pct"/>
            <w:vMerge w:val="restar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176B24" w:rsidRDefault="00906F3D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4780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7648,0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176B24" w:rsidRDefault="00906F3D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4802,0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176B24" w:rsidRDefault="00906F3D" w:rsidP="00176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948,0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4780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4780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4780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485,8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310,9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76B2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F3D">
              <w:rPr>
                <w:rFonts w:ascii="Times New Roman" w:hAnsi="Times New Roman"/>
                <w:sz w:val="18"/>
                <w:szCs w:val="18"/>
              </w:rPr>
              <w:t>438,9</w:t>
            </w: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3478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</w:tcPr>
          <w:p w:rsidR="00906F3D" w:rsidRPr="00906F3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F3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906F3D" w:rsidRPr="005853FE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,00</w:t>
            </w:r>
          </w:p>
        </w:tc>
        <w:tc>
          <w:tcPr>
            <w:tcW w:w="759" w:type="pct"/>
          </w:tcPr>
          <w:p w:rsidR="00906F3D" w:rsidRPr="00176B24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906F3D" w:rsidRDefault="00906F3D" w:rsidP="005853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</w:tcPr>
          <w:p w:rsidR="00906F3D" w:rsidRPr="00E7278C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B34921" w:rsidRDefault="00906F3D" w:rsidP="005853FE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906F3D" w:rsidRPr="00347809" w:rsidRDefault="00906F3D" w:rsidP="005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555"/>
        </w:trPr>
        <w:tc>
          <w:tcPr>
            <w:tcW w:w="554" w:type="pct"/>
          </w:tcPr>
          <w:p w:rsidR="00906F3D" w:rsidRPr="00906F3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F3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906F3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9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B34921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F0606" w:rsidRPr="002D2B98" w:rsidTr="00A26313">
        <w:trPr>
          <w:trHeight w:val="838"/>
        </w:trPr>
        <w:tc>
          <w:tcPr>
            <w:tcW w:w="554" w:type="pct"/>
            <w:vMerge w:val="restar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алаев Мурат 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еримович</w:t>
            </w:r>
          </w:p>
        </w:tc>
        <w:tc>
          <w:tcPr>
            <w:tcW w:w="520" w:type="pct"/>
            <w:vMerge w:val="restar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584959,54</w:t>
            </w:r>
          </w:p>
        </w:tc>
        <w:tc>
          <w:tcPr>
            <w:tcW w:w="759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293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F0606" w:rsidRPr="007F0606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F0606" w:rsidRPr="007F0606" w:rsidRDefault="007F0606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99,      1999 г.</w:t>
            </w:r>
          </w:p>
          <w:p w:rsidR="007F0606" w:rsidRPr="007F0606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7F0606" w:rsidRPr="002D2B98" w:rsidTr="00E116AD">
        <w:trPr>
          <w:trHeight w:val="469"/>
        </w:trPr>
        <w:tc>
          <w:tcPr>
            <w:tcW w:w="554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7F0606" w:rsidRPr="007F0606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F0606" w:rsidRPr="007F0606" w:rsidRDefault="007F0606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Мондео 2006 г.</w:t>
            </w:r>
          </w:p>
          <w:p w:rsidR="007F0606" w:rsidRPr="007F0606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7F0606" w:rsidRPr="007F0606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0606" w:rsidRPr="007F0606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F0606" w:rsidRPr="002D2B98" w:rsidTr="00A26313">
        <w:trPr>
          <w:trHeight w:val="122"/>
        </w:trPr>
        <w:tc>
          <w:tcPr>
            <w:tcW w:w="554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798,0</w:t>
            </w:r>
          </w:p>
        </w:tc>
        <w:tc>
          <w:tcPr>
            <w:tcW w:w="293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F0606" w:rsidRPr="00B34921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F0606" w:rsidRPr="002D2B98" w:rsidTr="00A26313">
        <w:trPr>
          <w:trHeight w:val="122"/>
        </w:trPr>
        <w:tc>
          <w:tcPr>
            <w:tcW w:w="554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0606" w:rsidRPr="007F0606" w:rsidRDefault="007F0606" w:rsidP="0090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293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F0606" w:rsidRPr="00B34921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F0606" w:rsidRPr="002D2B98" w:rsidTr="00A26313">
        <w:trPr>
          <w:trHeight w:val="122"/>
        </w:trPr>
        <w:tc>
          <w:tcPr>
            <w:tcW w:w="554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293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F0606" w:rsidRPr="00B34921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F0606" w:rsidRPr="002D2B98" w:rsidTr="00A26313">
        <w:trPr>
          <w:trHeight w:val="122"/>
        </w:trPr>
        <w:tc>
          <w:tcPr>
            <w:tcW w:w="554" w:type="pct"/>
            <w:vMerge/>
          </w:tcPr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7F0606" w:rsidRPr="00B34921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606">
              <w:rPr>
                <w:rFonts w:ascii="Times New Roman" w:hAnsi="Times New Roman"/>
                <w:sz w:val="18"/>
                <w:szCs w:val="18"/>
              </w:rPr>
              <w:t>210,2</w:t>
            </w:r>
          </w:p>
        </w:tc>
        <w:tc>
          <w:tcPr>
            <w:tcW w:w="293" w:type="pct"/>
          </w:tcPr>
          <w:p w:rsidR="007F0606" w:rsidRPr="007F0606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F0606" w:rsidRPr="00B34921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F0606" w:rsidRPr="00B34921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F0606" w:rsidRPr="00B34921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F0606" w:rsidRPr="00B34921" w:rsidRDefault="007F0606" w:rsidP="007F0606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7F0606" w:rsidRPr="00B34921" w:rsidRDefault="007F0606" w:rsidP="007F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7F0606" w:rsidRPr="002D2B98" w:rsidTr="00A26313">
        <w:trPr>
          <w:trHeight w:val="122"/>
        </w:trPr>
        <w:tc>
          <w:tcPr>
            <w:tcW w:w="554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7F0606" w:rsidRPr="007F0606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F0606" w:rsidRPr="00B34921" w:rsidRDefault="007F0606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7F0606" w:rsidRPr="00B34921" w:rsidRDefault="007F0606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</w:tcPr>
          <w:p w:rsidR="00906F3D" w:rsidRPr="007F0606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606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906F3D" w:rsidRPr="007F0606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B34921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 w:val="restart"/>
          </w:tcPr>
          <w:p w:rsidR="00906F3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згоев Альберт </w:t>
            </w:r>
          </w:p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ратович</w:t>
            </w:r>
          </w:p>
        </w:tc>
        <w:tc>
          <w:tcPr>
            <w:tcW w:w="520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759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3492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3492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293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3D" w:rsidRPr="00E060A3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нива 2009 г.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E060A3">
        <w:trPr>
          <w:trHeight w:val="144"/>
        </w:trPr>
        <w:tc>
          <w:tcPr>
            <w:tcW w:w="554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E06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E060A3">
              <w:rPr>
                <w:rFonts w:ascii="Times New Roman" w:hAnsi="Times New Roman" w:cs="Times New Roman"/>
                <w:sz w:val="16"/>
                <w:szCs w:val="16"/>
              </w:rPr>
              <w:t>330 2018г.</w:t>
            </w:r>
            <w:r w:rsidRPr="00E060A3">
              <w:t xml:space="preserve">     </w:t>
            </w: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индивидуальная собственность)</w:t>
            </w:r>
          </w:p>
        </w:tc>
        <w:tc>
          <w:tcPr>
            <w:tcW w:w="487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22"/>
        </w:trPr>
        <w:tc>
          <w:tcPr>
            <w:tcW w:w="554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255,9</w:t>
            </w:r>
          </w:p>
        </w:tc>
        <w:tc>
          <w:tcPr>
            <w:tcW w:w="293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3D" w:rsidRPr="00E060A3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ОТА </w:t>
            </w:r>
            <w:r w:rsidRPr="00E060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060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60A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E060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3 г.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6F3D" w:rsidRPr="002D2B98" w:rsidTr="00A26313">
        <w:trPr>
          <w:trHeight w:val="1016"/>
        </w:trPr>
        <w:tc>
          <w:tcPr>
            <w:tcW w:w="554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293" w:type="pct"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3D" w:rsidRPr="00E060A3" w:rsidRDefault="00906F3D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A3">
              <w:rPr>
                <w:rFonts w:ascii="Times New Roman" w:hAnsi="Times New Roman" w:cs="Times New Roman"/>
                <w:sz w:val="16"/>
                <w:szCs w:val="16"/>
              </w:rPr>
              <w:t>МЕРСЕДЕС</w:t>
            </w:r>
            <w:r w:rsidRPr="00CD0F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6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CD0F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6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CD0F16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r w:rsidRPr="00E06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  <w:r w:rsidRPr="00CD0F16"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  <w:r w:rsidRPr="00E060A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D0F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F16">
              <w:t xml:space="preserve">     </w:t>
            </w:r>
            <w:r w:rsidRPr="00CD0F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E060A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906F3D" w:rsidRPr="00B34921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A26313">
        <w:trPr>
          <w:trHeight w:val="293"/>
        </w:trPr>
        <w:tc>
          <w:tcPr>
            <w:tcW w:w="554" w:type="pct"/>
            <w:vMerge w:val="restart"/>
          </w:tcPr>
          <w:p w:rsidR="00BB02C8" w:rsidRPr="006F070D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хт Артур </w:t>
            </w:r>
          </w:p>
          <w:p w:rsidR="00BB02C8" w:rsidRPr="006F070D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20" w:type="pct"/>
            <w:vMerge w:val="restart"/>
          </w:tcPr>
          <w:p w:rsidR="00BB02C8" w:rsidRPr="006F070D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41058738,00</w:t>
            </w:r>
          </w:p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906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>3814,0</w:t>
            </w:r>
          </w:p>
        </w:tc>
        <w:tc>
          <w:tcPr>
            <w:tcW w:w="293" w:type="pct"/>
          </w:tcPr>
          <w:p w:rsidR="00BB02C8" w:rsidRPr="006F070D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B02C8" w:rsidRPr="00006907" w:rsidRDefault="00BB02C8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B02C8" w:rsidRPr="00006907" w:rsidRDefault="00BB02C8" w:rsidP="00906F3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B02C8" w:rsidRPr="00006907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нда </w:t>
            </w: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V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>, 200</w:t>
            </w: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BB02C8" w:rsidRPr="00006907" w:rsidRDefault="00BB02C8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  <w:p w:rsidR="00BB02C8" w:rsidRPr="00006907" w:rsidRDefault="00BB02C8" w:rsidP="00906F3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BB02C8" w:rsidRPr="00B34921" w:rsidRDefault="00BB02C8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BB02C8" w:rsidRPr="002D2B98" w:rsidTr="00A26313">
        <w:trPr>
          <w:trHeight w:val="1033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2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B02C8" w:rsidRPr="00006907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B02C8" w:rsidRPr="00006907" w:rsidRDefault="00BB02C8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B02C8" w:rsidRPr="00006907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седес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BB02C8" w:rsidRPr="00006907" w:rsidRDefault="00BB02C8" w:rsidP="0032081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70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B02C8" w:rsidRPr="00006907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B02C8" w:rsidRPr="00006907" w:rsidRDefault="00BB02C8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B02C8" w:rsidRPr="00006907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сан Серена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BB02C8" w:rsidRPr="00006907" w:rsidRDefault="00BB02C8" w:rsidP="0032081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A26313">
        <w:trPr>
          <w:trHeight w:val="1033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6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B02C8" w:rsidRPr="00006907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B02C8" w:rsidRPr="00006907" w:rsidRDefault="00BB02C8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B02C8" w:rsidRPr="00006907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сан Теана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BB02C8" w:rsidRPr="00320810" w:rsidRDefault="00BB02C8" w:rsidP="0032081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A26313">
        <w:trPr>
          <w:trHeight w:val="1033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B02C8" w:rsidRPr="00006907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B02C8" w:rsidRPr="00006907" w:rsidRDefault="00BB02C8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B02C8" w:rsidRPr="00006907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СА 34509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BB02C8" w:rsidRPr="00320810" w:rsidRDefault="00BB02C8" w:rsidP="0032081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71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9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B02C8" w:rsidRPr="00006907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0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B02C8" w:rsidRPr="00006907" w:rsidRDefault="00BB02C8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B02C8" w:rsidRPr="00006907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ТЗ 1221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00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BB02C8" w:rsidRPr="00320810" w:rsidRDefault="00BB02C8" w:rsidP="0032081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431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5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BB02C8" w:rsidRPr="00B34921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48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5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70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6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91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8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415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358"/>
        </w:trPr>
        <w:tc>
          <w:tcPr>
            <w:tcW w:w="554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2,0</w:t>
            </w:r>
          </w:p>
        </w:tc>
        <w:tc>
          <w:tcPr>
            <w:tcW w:w="293" w:type="pct"/>
          </w:tcPr>
          <w:p w:rsidR="00BB02C8" w:rsidRPr="006F070D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45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04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432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48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191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150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ора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,3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415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412,4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358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ов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1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315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387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ьный склад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345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игадный стан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432"/>
        </w:trPr>
        <w:tc>
          <w:tcPr>
            <w:tcW w:w="554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,2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Pr="00B34921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Pr="00B34921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6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вый цех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,6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6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нарник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8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02C8" w:rsidRPr="002D2B98" w:rsidTr="00320810">
        <w:trPr>
          <w:trHeight w:val="234"/>
        </w:trPr>
        <w:tc>
          <w:tcPr>
            <w:tcW w:w="554" w:type="pct"/>
            <w:vMerge/>
          </w:tcPr>
          <w:p w:rsidR="00BB02C8" w:rsidRPr="006F070D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B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7</w:t>
            </w:r>
          </w:p>
        </w:tc>
        <w:tc>
          <w:tcPr>
            <w:tcW w:w="293" w:type="pct"/>
          </w:tcPr>
          <w:p w:rsidR="00BB02C8" w:rsidRPr="00B53B20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2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B02C8" w:rsidRDefault="00BB02C8" w:rsidP="00BB02C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BB02C8" w:rsidRDefault="00BB02C8" w:rsidP="00BB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320810">
        <w:trPr>
          <w:trHeight w:val="234"/>
        </w:trPr>
        <w:tc>
          <w:tcPr>
            <w:tcW w:w="554" w:type="pct"/>
          </w:tcPr>
          <w:p w:rsidR="00006907" w:rsidRPr="006F070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3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49" w:type="pct"/>
          </w:tcPr>
          <w:p w:rsidR="00006907" w:rsidRPr="00B34921" w:rsidRDefault="00FD1D96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320810">
        <w:trPr>
          <w:trHeight w:val="70"/>
        </w:trPr>
        <w:tc>
          <w:tcPr>
            <w:tcW w:w="554" w:type="pct"/>
          </w:tcPr>
          <w:p w:rsidR="00006907" w:rsidRPr="006F070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3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49" w:type="pct"/>
          </w:tcPr>
          <w:p w:rsidR="00006907" w:rsidRPr="00B34921" w:rsidRDefault="00FD1D96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320810">
        <w:trPr>
          <w:trHeight w:val="74"/>
        </w:trPr>
        <w:tc>
          <w:tcPr>
            <w:tcW w:w="554" w:type="pct"/>
          </w:tcPr>
          <w:p w:rsidR="00006907" w:rsidRPr="006F070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3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49" w:type="pct"/>
          </w:tcPr>
          <w:p w:rsidR="00006907" w:rsidRPr="00B34921" w:rsidRDefault="00FD1D96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320810">
        <w:trPr>
          <w:trHeight w:val="457"/>
        </w:trPr>
        <w:tc>
          <w:tcPr>
            <w:tcW w:w="554" w:type="pct"/>
          </w:tcPr>
          <w:p w:rsidR="00006907" w:rsidRPr="006F070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3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49" w:type="pct"/>
          </w:tcPr>
          <w:p w:rsidR="00006907" w:rsidRPr="00B34921" w:rsidRDefault="00FD1D96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006907" w:rsidRPr="00B34921" w:rsidRDefault="00FD1D96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6F070D">
        <w:trPr>
          <w:trHeight w:val="1449"/>
        </w:trPr>
        <w:tc>
          <w:tcPr>
            <w:tcW w:w="554" w:type="pct"/>
            <w:vMerge w:val="restart"/>
            <w:tcBorders>
              <w:bottom w:val="single" w:sz="4" w:space="0" w:color="auto"/>
            </w:tcBorders>
          </w:tcPr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крыльников 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митрий 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>755597,88</w:t>
            </w:r>
          </w:p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006907" w:rsidRPr="00A9507B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6907" w:rsidRPr="00A9507B" w:rsidRDefault="00006907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УНДАЙ </w:t>
            </w: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</w:t>
            </w: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 w:rsidRPr="006F070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06907" w:rsidRPr="00A9507B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6F070D">
        <w:trPr>
          <w:trHeight w:val="1449"/>
        </w:trPr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006907" w:rsidRPr="00A9507B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/>
                <w:sz w:val="18"/>
                <w:szCs w:val="18"/>
              </w:rPr>
              <w:t>-</w:t>
            </w: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006907" w:rsidRPr="00A9507B" w:rsidRDefault="00006907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КАЛИНА, 2006 г.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A9507B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6907" w:rsidRPr="00A9507B" w:rsidRDefault="00006907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ПРИОРА, 2008 г.</w:t>
            </w:r>
          </w:p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06907" w:rsidRPr="00A9507B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</w:tcPr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52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</w:tcPr>
          <w:p w:rsidR="00006907" w:rsidRPr="00A9507B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07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ачатрян Артём </w:t>
            </w:r>
          </w:p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ташесович</w:t>
            </w:r>
          </w:p>
        </w:tc>
        <w:tc>
          <w:tcPr>
            <w:tcW w:w="520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116A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E116AD">
              <w:rPr>
                <w:rFonts w:ascii="Times New Roman" w:eastAsia="Times New Roman" w:hAnsi="Times New Roman" w:cs="Times New Roman"/>
                <w:sz w:val="18"/>
                <w:szCs w:val="18"/>
              </w:rPr>
              <w:t>262540,87</w:t>
            </w: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E116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006907" w:rsidRPr="00E116A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6AD">
              <w:rPr>
                <w:rFonts w:ascii="Times New Roman" w:eastAsia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293" w:type="pct"/>
          </w:tcPr>
          <w:p w:rsidR="00006907" w:rsidRPr="00E116A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6A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006907" w:rsidRPr="00E116AD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A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6907" w:rsidRPr="00E116AD" w:rsidRDefault="00006907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A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6907" w:rsidRPr="00E116A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МВ Х 1, </w:t>
            </w:r>
          </w:p>
          <w:p w:rsidR="00006907" w:rsidRPr="00E116AD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6A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  <w:p w:rsidR="00006907" w:rsidRPr="0056325A" w:rsidRDefault="0056325A" w:rsidP="0056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  <w:vMerge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93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  <w:vMerge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293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6F070D">
        <w:trPr>
          <w:trHeight w:val="424"/>
        </w:trPr>
        <w:tc>
          <w:tcPr>
            <w:tcW w:w="554" w:type="pct"/>
            <w:vMerge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  <w:vMerge w:val="restar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93" w:type="pct"/>
            <w:vMerge w:val="restart"/>
          </w:tcPr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B053D9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6907" w:rsidRPr="00B053D9" w:rsidRDefault="00006907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S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60 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2006 г.</w:t>
            </w:r>
          </w:p>
          <w:p w:rsidR="00006907" w:rsidRPr="00B053D9" w:rsidRDefault="00006907" w:rsidP="0056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</w:t>
            </w:r>
            <w:r w:rsidR="0056325A">
              <w:rPr>
                <w:rFonts w:ascii="Times New Roman" w:hAnsi="Times New Roman" w:cs="Times New Roman"/>
                <w:sz w:val="18"/>
                <w:szCs w:val="18"/>
              </w:rPr>
              <w:t>ь)</w:t>
            </w:r>
          </w:p>
        </w:tc>
        <w:tc>
          <w:tcPr>
            <w:tcW w:w="487" w:type="pct"/>
            <w:vMerge w:val="restar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B053D9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6907" w:rsidRPr="00B053D9" w:rsidRDefault="00006907" w:rsidP="0000690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, </w:t>
            </w:r>
          </w:p>
          <w:p w:rsidR="00006907" w:rsidRPr="00B053D9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53D9">
              <w:rPr>
                <w:rFonts w:ascii="Times New Roman" w:eastAsia="Times New Roman" w:hAnsi="Times New Roman" w:cs="Times New Roman"/>
                <w:sz w:val="18"/>
                <w:szCs w:val="18"/>
              </w:rPr>
              <w:t>2011 г.</w:t>
            </w:r>
          </w:p>
          <w:p w:rsidR="00006907" w:rsidRPr="00B053D9" w:rsidRDefault="0056325A" w:rsidP="0056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</w:tcPr>
          <w:p w:rsidR="00006907" w:rsidRPr="001D00EF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0E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06907" w:rsidRPr="002D2B98" w:rsidTr="00A26313">
        <w:trPr>
          <w:trHeight w:val="122"/>
        </w:trPr>
        <w:tc>
          <w:tcPr>
            <w:tcW w:w="554" w:type="pct"/>
          </w:tcPr>
          <w:p w:rsidR="00006907" w:rsidRPr="001D00EF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0E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006907" w:rsidRPr="00B34921" w:rsidRDefault="00006907" w:rsidP="0000690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006907" w:rsidRPr="00B34921" w:rsidRDefault="00006907" w:rsidP="0000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654CA7">
        <w:trPr>
          <w:trHeight w:val="1168"/>
        </w:trPr>
        <w:tc>
          <w:tcPr>
            <w:tcW w:w="554" w:type="pct"/>
            <w:vMerge w:val="restar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удиев Олег </w:t>
            </w:r>
          </w:p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хманович</w:t>
            </w:r>
          </w:p>
        </w:tc>
        <w:tc>
          <w:tcPr>
            <w:tcW w:w="520" w:type="pct"/>
            <w:vMerge w:val="restar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238107,18</w:t>
            </w: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029F7" w:rsidRPr="0059252B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029F7" w:rsidRPr="0059252B" w:rsidRDefault="003029F7" w:rsidP="00654CA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ENTO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54CA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3029F7" w:rsidRPr="00654CA7" w:rsidRDefault="003029F7" w:rsidP="0065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029F7" w:rsidRPr="0059252B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029F7" w:rsidRPr="0059252B" w:rsidRDefault="003029F7" w:rsidP="00654CA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З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ANCE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F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8, 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2010 г.</w:t>
            </w:r>
          </w:p>
          <w:p w:rsidR="003029F7" w:rsidRPr="00654CA7" w:rsidRDefault="003029F7" w:rsidP="0065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029F7" w:rsidRPr="0059252B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029F7" w:rsidRPr="0059252B" w:rsidRDefault="003029F7" w:rsidP="00654CA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оло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3029F7" w:rsidRPr="00654CA7" w:rsidRDefault="003029F7" w:rsidP="0065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029F7" w:rsidRPr="0059252B" w:rsidRDefault="003029F7" w:rsidP="00654CA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РД 050100</w:t>
            </w: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3029F7" w:rsidRPr="00654CA7" w:rsidRDefault="003029F7" w:rsidP="0065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98C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293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98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F928F5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925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9252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3029F7" w:rsidRPr="00F928F5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8F5">
              <w:rPr>
                <w:rFonts w:ascii="Times New Roman" w:eastAsia="Times New Roman" w:hAnsi="Times New Roman" w:cs="Times New Roman"/>
                <w:sz w:val="18"/>
                <w:szCs w:val="18"/>
              </w:rPr>
              <w:t>1475663,84</w:t>
            </w:r>
          </w:p>
        </w:tc>
        <w:tc>
          <w:tcPr>
            <w:tcW w:w="759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925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925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029F7" w:rsidRPr="002D2B98" w:rsidTr="00A26313">
        <w:trPr>
          <w:trHeight w:val="122"/>
        </w:trPr>
        <w:tc>
          <w:tcPr>
            <w:tcW w:w="554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3029F7" w:rsidRPr="00DE698C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- магазин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7</w:t>
            </w:r>
          </w:p>
        </w:tc>
        <w:tc>
          <w:tcPr>
            <w:tcW w:w="293" w:type="pct"/>
          </w:tcPr>
          <w:p w:rsidR="003029F7" w:rsidRPr="0059252B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029F7" w:rsidRPr="00B34921" w:rsidRDefault="003029F7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3029F7" w:rsidRPr="00B34921" w:rsidRDefault="003029F7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122"/>
        </w:trPr>
        <w:tc>
          <w:tcPr>
            <w:tcW w:w="554" w:type="pct"/>
            <w:vMerge w:val="restar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Юсупов Анатолий Маркович</w:t>
            </w:r>
          </w:p>
        </w:tc>
        <w:tc>
          <w:tcPr>
            <w:tcW w:w="520" w:type="pct"/>
            <w:vMerge w:val="restar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1597890,21</w:t>
            </w:r>
          </w:p>
        </w:tc>
        <w:tc>
          <w:tcPr>
            <w:tcW w:w="759" w:type="pct"/>
          </w:tcPr>
          <w:p w:rsidR="0056325A" w:rsidRPr="0059252B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56325A" w:rsidRPr="0059252B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925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</w:tcPr>
          <w:p w:rsidR="0056325A" w:rsidRPr="0059252B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4</w:t>
            </w:r>
          </w:p>
        </w:tc>
        <w:tc>
          <w:tcPr>
            <w:tcW w:w="293" w:type="pct"/>
          </w:tcPr>
          <w:p w:rsidR="0056325A" w:rsidRPr="0059252B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276" w:type="pct"/>
            <w:vMerge w:val="restart"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" w:type="pct"/>
            <w:vMerge w:val="restart"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56325A" w:rsidRPr="00B34921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B3492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  <w:t>-</w:t>
            </w:r>
          </w:p>
        </w:tc>
      </w:tr>
      <w:tr w:rsidR="0056325A" w:rsidRPr="00B34921" w:rsidTr="00A26313">
        <w:trPr>
          <w:trHeight w:val="122"/>
        </w:trPr>
        <w:tc>
          <w:tcPr>
            <w:tcW w:w="554" w:type="pct"/>
            <w:vMerge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vMerge/>
          </w:tcPr>
          <w:p w:rsidR="0056325A" w:rsidRPr="00B34921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en-US"/>
              </w:rPr>
            </w:pPr>
          </w:p>
        </w:tc>
      </w:tr>
      <w:tr w:rsidR="0056325A" w:rsidRPr="00B34921" w:rsidTr="00A26313">
        <w:trPr>
          <w:trHeight w:val="122"/>
        </w:trPr>
        <w:tc>
          <w:tcPr>
            <w:tcW w:w="554" w:type="pct"/>
            <w:vMerge w:val="restar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32233448,00</w:t>
            </w:r>
          </w:p>
        </w:tc>
        <w:tc>
          <w:tcPr>
            <w:tcW w:w="759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282,0</w:t>
            </w:r>
          </w:p>
        </w:tc>
        <w:tc>
          <w:tcPr>
            <w:tcW w:w="293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56325A" w:rsidRPr="006A65F2" w:rsidRDefault="0056325A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6325A" w:rsidRPr="006A65F2" w:rsidRDefault="0056325A" w:rsidP="00654CA7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6325A" w:rsidRPr="006A65F2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ЛАНД КРУЗЕР 200</w:t>
            </w:r>
          </w:p>
          <w:p w:rsidR="0056325A" w:rsidRPr="006A65F2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56325A" w:rsidRPr="00B34921" w:rsidRDefault="0056325A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A65F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 w:val="restart"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122"/>
        </w:trPr>
        <w:tc>
          <w:tcPr>
            <w:tcW w:w="554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725,0</w:t>
            </w:r>
          </w:p>
        </w:tc>
        <w:tc>
          <w:tcPr>
            <w:tcW w:w="293" w:type="pct"/>
          </w:tcPr>
          <w:p w:rsidR="0056325A" w:rsidRPr="008570F0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B34921" w:rsidRDefault="0056325A" w:rsidP="00654CA7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122"/>
        </w:trPr>
        <w:tc>
          <w:tcPr>
            <w:tcW w:w="554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384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B34921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8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,5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,0</w:t>
            </w:r>
          </w:p>
        </w:tc>
        <w:tc>
          <w:tcPr>
            <w:tcW w:w="293" w:type="pct"/>
          </w:tcPr>
          <w:p w:rsidR="0056325A" w:rsidRPr="008570F0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8570F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8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0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293" w:type="pct"/>
          </w:tcPr>
          <w:p w:rsidR="0056325A" w:rsidRPr="008570F0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6A65F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6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,0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0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6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1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52B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925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4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5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293" w:type="pct"/>
          </w:tcPr>
          <w:p w:rsidR="0056325A" w:rsidRPr="006A65F2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8</w:t>
            </w:r>
          </w:p>
        </w:tc>
        <w:tc>
          <w:tcPr>
            <w:tcW w:w="293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293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6325A" w:rsidRPr="00B34921" w:rsidTr="00A26313">
        <w:trPr>
          <w:trHeight w:val="511"/>
        </w:trPr>
        <w:tc>
          <w:tcPr>
            <w:tcW w:w="554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293" w:type="pct"/>
          </w:tcPr>
          <w:p w:rsidR="0056325A" w:rsidRPr="00A27489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56325A" w:rsidRPr="00D115BD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6325A" w:rsidRPr="00D115BD" w:rsidRDefault="0056325A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56325A" w:rsidRPr="00B34921" w:rsidRDefault="005632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511"/>
        </w:trPr>
        <w:tc>
          <w:tcPr>
            <w:tcW w:w="554" w:type="pct"/>
            <w:vMerge w:val="restar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хно Сергей</w:t>
            </w:r>
          </w:p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иколаевич</w:t>
            </w:r>
          </w:p>
        </w:tc>
        <w:tc>
          <w:tcPr>
            <w:tcW w:w="520" w:type="pct"/>
            <w:vMerge w:val="restar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  <w:vMerge w:val="restart"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202878,71</w:t>
            </w: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00,0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DA2731" w:rsidRPr="00D115BD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276" w:type="pct"/>
          </w:tcPr>
          <w:p w:rsidR="00DA2731" w:rsidRPr="00D115BD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87" w:type="pct"/>
          </w:tcPr>
          <w:p w:rsidR="00DA2731" w:rsidRPr="00D115BD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DA2731" w:rsidRPr="00D115BD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A2731" w:rsidRPr="00D115BD" w:rsidRDefault="00DA2731" w:rsidP="0056325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A2731" w:rsidRPr="00D115BD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312 1999г.</w:t>
            </w:r>
          </w:p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-</w:t>
            </w:r>
          </w:p>
        </w:tc>
        <w:tc>
          <w:tcPr>
            <w:tcW w:w="487" w:type="pct"/>
            <w:vMerge w:val="restart"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A2731" w:rsidRPr="00D115BD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A2731" w:rsidRPr="00D115BD" w:rsidRDefault="00DA2731" w:rsidP="0056325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A2731" w:rsidRPr="00D115BD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0, 2010г.</w:t>
            </w:r>
          </w:p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-</w:t>
            </w: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A2731" w:rsidRPr="00D115BD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A2731" w:rsidRPr="00D115BD" w:rsidRDefault="00DA2731" w:rsidP="0056325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A2731" w:rsidRPr="00D115BD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63 1984г.</w:t>
            </w:r>
          </w:p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-</w:t>
            </w: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A2731" w:rsidRPr="0059252B" w:rsidRDefault="00DA2731" w:rsidP="0056325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-станция компрессорная передвижная ВВП-10/7</w:t>
            </w: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A2731" w:rsidRPr="0059252B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DA2731" w:rsidRPr="0059252B" w:rsidRDefault="00DA2731" w:rsidP="0056325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цельнометаллический ГАЗ-2705</w:t>
            </w:r>
            <w:r w:rsidRPr="005925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A2731" w:rsidRPr="0059252B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592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338,2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A2731" w:rsidRPr="00B34921" w:rsidTr="00A26313">
        <w:trPr>
          <w:trHeight w:val="122"/>
        </w:trPr>
        <w:tc>
          <w:tcPr>
            <w:tcW w:w="554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59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0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489">
              <w:rPr>
                <w:rFonts w:ascii="Times New Roman" w:hAnsi="Times New Roman"/>
                <w:sz w:val="18"/>
                <w:szCs w:val="18"/>
              </w:rPr>
              <w:t>867,4</w:t>
            </w:r>
          </w:p>
        </w:tc>
        <w:tc>
          <w:tcPr>
            <w:tcW w:w="293" w:type="pct"/>
          </w:tcPr>
          <w:p w:rsidR="00DA2731" w:rsidRPr="00A27489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A2731" w:rsidRPr="00B34921" w:rsidRDefault="00DA2731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DA2731" w:rsidRPr="00B34921" w:rsidRDefault="00DA2731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20810" w:rsidRPr="00B34921" w:rsidTr="00E37C5A">
        <w:trPr>
          <w:trHeight w:val="553"/>
        </w:trPr>
        <w:tc>
          <w:tcPr>
            <w:tcW w:w="554" w:type="pct"/>
          </w:tcPr>
          <w:p w:rsidR="00320810" w:rsidRPr="00D115BD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320810" w:rsidRPr="00D115BD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320810" w:rsidRPr="00D115BD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148,61</w:t>
            </w:r>
          </w:p>
        </w:tc>
        <w:tc>
          <w:tcPr>
            <w:tcW w:w="759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320810" w:rsidRPr="00B34921" w:rsidRDefault="00320810" w:rsidP="005632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87" w:type="pct"/>
          </w:tcPr>
          <w:p w:rsidR="00320810" w:rsidRPr="00B34921" w:rsidRDefault="00320810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E37C5A" w:rsidRPr="00B34921" w:rsidTr="00E37C5A">
        <w:trPr>
          <w:trHeight w:val="553"/>
        </w:trPr>
        <w:tc>
          <w:tcPr>
            <w:tcW w:w="554" w:type="pct"/>
          </w:tcPr>
          <w:p w:rsidR="00E37C5A" w:rsidRPr="00E37C5A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C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игоров Андроник Георгиевич</w:t>
            </w:r>
          </w:p>
        </w:tc>
        <w:tc>
          <w:tcPr>
            <w:tcW w:w="520" w:type="pct"/>
          </w:tcPr>
          <w:p w:rsidR="00E37C5A" w:rsidRPr="00D115BD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48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городского поселения</w:t>
            </w:r>
          </w:p>
        </w:tc>
        <w:tc>
          <w:tcPr>
            <w:tcW w:w="400" w:type="pct"/>
          </w:tcPr>
          <w:p w:rsidR="00E37C5A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382,00</w:t>
            </w:r>
          </w:p>
        </w:tc>
        <w:tc>
          <w:tcPr>
            <w:tcW w:w="759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E37C5A" w:rsidRPr="00D115BD" w:rsidRDefault="00E37C5A" w:rsidP="00E37C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37C5A" w:rsidRPr="00D115BD" w:rsidRDefault="00E37C5A" w:rsidP="00E37C5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37C5A" w:rsidRPr="00D115BD" w:rsidRDefault="00E37C5A" w:rsidP="00E3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5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  <w:r w:rsidRPr="00D115B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E37C5A" w:rsidRPr="00B34921" w:rsidRDefault="00E37C5A" w:rsidP="00E37C5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15B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-</w:t>
            </w:r>
          </w:p>
        </w:tc>
        <w:tc>
          <w:tcPr>
            <w:tcW w:w="487" w:type="pct"/>
          </w:tcPr>
          <w:p w:rsidR="00E37C5A" w:rsidRPr="00B34921" w:rsidRDefault="00E37C5A" w:rsidP="0056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5919AC" w:rsidRDefault="005919AC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</w:p>
    <w:p w:rsidR="001C01BF" w:rsidRDefault="001C01BF" w:rsidP="006127AA">
      <w:pPr>
        <w:rPr>
          <w:color w:val="C00000"/>
        </w:rPr>
      </w:pPr>
      <w:bookmarkStart w:id="0" w:name="_GoBack"/>
      <w:bookmarkEnd w:id="0"/>
    </w:p>
    <w:p w:rsidR="00466DB9" w:rsidRDefault="00466DB9" w:rsidP="006127AA">
      <w:pPr>
        <w:rPr>
          <w:color w:val="C00000"/>
        </w:rPr>
      </w:pPr>
    </w:p>
    <w:p w:rsidR="00466DB9" w:rsidRPr="00DD7ED3" w:rsidRDefault="00466DB9" w:rsidP="00DD7ED3">
      <w:pPr>
        <w:spacing w:after="0" w:line="240" w:lineRule="auto"/>
        <w:rPr>
          <w:b/>
        </w:rPr>
      </w:pPr>
      <w:r w:rsidRPr="00DD7ED3">
        <w:rPr>
          <w:b/>
        </w:rPr>
        <w:t>ТРИФОНОВ ОТКАЗАЛСЯ</w:t>
      </w:r>
    </w:p>
    <w:p w:rsidR="001B70C1" w:rsidRPr="001B70C1" w:rsidRDefault="001B70C1" w:rsidP="00DD7ED3">
      <w:pPr>
        <w:spacing w:after="0" w:line="240" w:lineRule="auto"/>
        <w:rPr>
          <w:b/>
        </w:rPr>
      </w:pPr>
      <w:r>
        <w:rPr>
          <w:b/>
        </w:rPr>
        <w:t>ДЗОКАЕВ Р.Т. ОТПРАВИЛ БЕЗ САЙТА</w:t>
      </w:r>
    </w:p>
    <w:p w:rsidR="001B70C1" w:rsidRDefault="001B70C1" w:rsidP="00DD7ED3">
      <w:pPr>
        <w:spacing w:after="0" w:line="240" w:lineRule="auto"/>
        <w:rPr>
          <w:b/>
        </w:rPr>
      </w:pPr>
    </w:p>
    <w:p w:rsidR="001B70C1" w:rsidRPr="001B70C1" w:rsidRDefault="001B70C1" w:rsidP="00DD7ED3">
      <w:pPr>
        <w:spacing w:after="0" w:line="240" w:lineRule="auto"/>
        <w:rPr>
          <w:b/>
          <w:sz w:val="28"/>
          <w:szCs w:val="28"/>
        </w:rPr>
      </w:pPr>
      <w:r w:rsidRPr="001B70C1">
        <w:rPr>
          <w:b/>
          <w:sz w:val="28"/>
          <w:szCs w:val="28"/>
        </w:rPr>
        <w:t>ВЛАДИКАВКАЗ       ВИКА        8-918-701-91-40</w:t>
      </w:r>
    </w:p>
    <w:p w:rsidR="001B70C1" w:rsidRPr="001B70C1" w:rsidRDefault="001B70C1" w:rsidP="00DD7ED3">
      <w:pPr>
        <w:spacing w:after="0" w:line="240" w:lineRule="auto"/>
        <w:rPr>
          <w:b/>
          <w:sz w:val="28"/>
          <w:szCs w:val="28"/>
        </w:rPr>
      </w:pPr>
    </w:p>
    <w:p w:rsidR="001B70C1" w:rsidRPr="001B70C1" w:rsidRDefault="001B70C1" w:rsidP="00DD7ED3">
      <w:pPr>
        <w:spacing w:after="0" w:line="240" w:lineRule="auto"/>
        <w:rPr>
          <w:b/>
          <w:sz w:val="28"/>
          <w:szCs w:val="28"/>
        </w:rPr>
      </w:pPr>
      <w:r w:rsidRPr="001B70C1">
        <w:rPr>
          <w:b/>
          <w:sz w:val="28"/>
          <w:szCs w:val="28"/>
        </w:rPr>
        <w:t xml:space="preserve">Электронная почта  -   </w:t>
      </w:r>
      <w:r w:rsidRPr="001B70C1">
        <w:rPr>
          <w:b/>
          <w:sz w:val="28"/>
          <w:szCs w:val="28"/>
          <w:lang w:val="en-US"/>
        </w:rPr>
        <w:t>apinf</w:t>
      </w:r>
      <w:r w:rsidRPr="001B70C1">
        <w:rPr>
          <w:b/>
          <w:sz w:val="28"/>
          <w:szCs w:val="28"/>
        </w:rPr>
        <w:t>@</w:t>
      </w:r>
      <w:r w:rsidRPr="001B70C1">
        <w:rPr>
          <w:b/>
          <w:sz w:val="28"/>
          <w:szCs w:val="28"/>
          <w:lang w:val="en-US"/>
        </w:rPr>
        <w:t>alania</w:t>
      </w:r>
      <w:r w:rsidRPr="001B70C1">
        <w:rPr>
          <w:b/>
          <w:sz w:val="28"/>
          <w:szCs w:val="28"/>
        </w:rPr>
        <w:t>.</w:t>
      </w:r>
      <w:r w:rsidRPr="001B70C1">
        <w:rPr>
          <w:b/>
          <w:sz w:val="28"/>
          <w:szCs w:val="28"/>
          <w:lang w:val="en-US"/>
        </w:rPr>
        <w:t>gov</w:t>
      </w:r>
      <w:r w:rsidRPr="001B70C1">
        <w:rPr>
          <w:b/>
          <w:sz w:val="28"/>
          <w:szCs w:val="28"/>
        </w:rPr>
        <w:t>.</w:t>
      </w:r>
      <w:r w:rsidRPr="001B70C1">
        <w:rPr>
          <w:b/>
          <w:sz w:val="28"/>
          <w:szCs w:val="28"/>
          <w:lang w:val="en-US"/>
        </w:rPr>
        <w:t>ru</w:t>
      </w:r>
    </w:p>
    <w:sectPr w:rsidR="001B70C1" w:rsidRPr="001B70C1" w:rsidSect="006127AA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BF" w:rsidRDefault="001C01BF" w:rsidP="0039634B">
      <w:pPr>
        <w:spacing w:after="0" w:line="240" w:lineRule="auto"/>
      </w:pPr>
      <w:r>
        <w:separator/>
      </w:r>
    </w:p>
  </w:endnote>
  <w:endnote w:type="continuationSeparator" w:id="0">
    <w:p w:rsidR="001C01BF" w:rsidRDefault="001C01BF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BF" w:rsidRDefault="001C01BF" w:rsidP="0039634B">
      <w:pPr>
        <w:spacing w:after="0" w:line="240" w:lineRule="auto"/>
      </w:pPr>
      <w:r>
        <w:separator/>
      </w:r>
    </w:p>
  </w:footnote>
  <w:footnote w:type="continuationSeparator" w:id="0">
    <w:p w:rsidR="001C01BF" w:rsidRDefault="001C01BF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F5"/>
    <w:rsid w:val="00006907"/>
    <w:rsid w:val="000131BF"/>
    <w:rsid w:val="000215A1"/>
    <w:rsid w:val="00024C6A"/>
    <w:rsid w:val="00042678"/>
    <w:rsid w:val="000430E8"/>
    <w:rsid w:val="00043349"/>
    <w:rsid w:val="000515E4"/>
    <w:rsid w:val="00061B71"/>
    <w:rsid w:val="000623DC"/>
    <w:rsid w:val="00070670"/>
    <w:rsid w:val="000720EC"/>
    <w:rsid w:val="00072A16"/>
    <w:rsid w:val="00084747"/>
    <w:rsid w:val="00096771"/>
    <w:rsid w:val="000975B9"/>
    <w:rsid w:val="000A2458"/>
    <w:rsid w:val="000A5F90"/>
    <w:rsid w:val="000B06F7"/>
    <w:rsid w:val="000B1AD7"/>
    <w:rsid w:val="000D4F36"/>
    <w:rsid w:val="000D71C5"/>
    <w:rsid w:val="000E01EB"/>
    <w:rsid w:val="000E492F"/>
    <w:rsid w:val="00101BBA"/>
    <w:rsid w:val="00105061"/>
    <w:rsid w:val="001160D9"/>
    <w:rsid w:val="001236B5"/>
    <w:rsid w:val="001420B0"/>
    <w:rsid w:val="00142CF2"/>
    <w:rsid w:val="00157151"/>
    <w:rsid w:val="001573D2"/>
    <w:rsid w:val="001607F2"/>
    <w:rsid w:val="001661B8"/>
    <w:rsid w:val="00176B24"/>
    <w:rsid w:val="00184CA6"/>
    <w:rsid w:val="001A2E0A"/>
    <w:rsid w:val="001A3728"/>
    <w:rsid w:val="001B1296"/>
    <w:rsid w:val="001B257E"/>
    <w:rsid w:val="001B591F"/>
    <w:rsid w:val="001B6D31"/>
    <w:rsid w:val="001B70C1"/>
    <w:rsid w:val="001C01BF"/>
    <w:rsid w:val="001C5B87"/>
    <w:rsid w:val="001D00EF"/>
    <w:rsid w:val="001E6493"/>
    <w:rsid w:val="001F51D7"/>
    <w:rsid w:val="0020184B"/>
    <w:rsid w:val="00205816"/>
    <w:rsid w:val="002069E5"/>
    <w:rsid w:val="00212DF4"/>
    <w:rsid w:val="00217DA3"/>
    <w:rsid w:val="00226604"/>
    <w:rsid w:val="00244F6A"/>
    <w:rsid w:val="002568DA"/>
    <w:rsid w:val="00262422"/>
    <w:rsid w:val="002742BE"/>
    <w:rsid w:val="002A6422"/>
    <w:rsid w:val="002B0910"/>
    <w:rsid w:val="002B46D2"/>
    <w:rsid w:val="002C732C"/>
    <w:rsid w:val="002C7EB7"/>
    <w:rsid w:val="002D2B98"/>
    <w:rsid w:val="002D5839"/>
    <w:rsid w:val="002D5A5B"/>
    <w:rsid w:val="002D6A0D"/>
    <w:rsid w:val="002F0D31"/>
    <w:rsid w:val="002F0F74"/>
    <w:rsid w:val="002F236B"/>
    <w:rsid w:val="002F66DC"/>
    <w:rsid w:val="003029F7"/>
    <w:rsid w:val="00305EE5"/>
    <w:rsid w:val="00311073"/>
    <w:rsid w:val="0031598B"/>
    <w:rsid w:val="00320810"/>
    <w:rsid w:val="00321A3D"/>
    <w:rsid w:val="00331711"/>
    <w:rsid w:val="00344200"/>
    <w:rsid w:val="00347809"/>
    <w:rsid w:val="00366BD7"/>
    <w:rsid w:val="003909F9"/>
    <w:rsid w:val="0039634B"/>
    <w:rsid w:val="00397CD9"/>
    <w:rsid w:val="003B6FC4"/>
    <w:rsid w:val="003B7849"/>
    <w:rsid w:val="003C4B37"/>
    <w:rsid w:val="003D2231"/>
    <w:rsid w:val="003D3B87"/>
    <w:rsid w:val="003E0E0A"/>
    <w:rsid w:val="004064B4"/>
    <w:rsid w:val="00411589"/>
    <w:rsid w:val="00422A93"/>
    <w:rsid w:val="00432D10"/>
    <w:rsid w:val="0043317F"/>
    <w:rsid w:val="004331CD"/>
    <w:rsid w:val="00433AAA"/>
    <w:rsid w:val="004358EB"/>
    <w:rsid w:val="00443A6C"/>
    <w:rsid w:val="00456373"/>
    <w:rsid w:val="0046027E"/>
    <w:rsid w:val="00466DB9"/>
    <w:rsid w:val="00487CCC"/>
    <w:rsid w:val="00493BB8"/>
    <w:rsid w:val="00493D51"/>
    <w:rsid w:val="00496EA6"/>
    <w:rsid w:val="004A528A"/>
    <w:rsid w:val="004A75FF"/>
    <w:rsid w:val="004C14FB"/>
    <w:rsid w:val="004C5A3A"/>
    <w:rsid w:val="004E3BB2"/>
    <w:rsid w:val="004E49CC"/>
    <w:rsid w:val="004E5131"/>
    <w:rsid w:val="00500AB1"/>
    <w:rsid w:val="00505053"/>
    <w:rsid w:val="005053A2"/>
    <w:rsid w:val="005064A8"/>
    <w:rsid w:val="00514746"/>
    <w:rsid w:val="00514948"/>
    <w:rsid w:val="00547473"/>
    <w:rsid w:val="0055388B"/>
    <w:rsid w:val="0055637C"/>
    <w:rsid w:val="00562604"/>
    <w:rsid w:val="0056325A"/>
    <w:rsid w:val="00563CF8"/>
    <w:rsid w:val="00565254"/>
    <w:rsid w:val="0057719D"/>
    <w:rsid w:val="005853FE"/>
    <w:rsid w:val="00590C35"/>
    <w:rsid w:val="005919AC"/>
    <w:rsid w:val="0059252B"/>
    <w:rsid w:val="00592E3D"/>
    <w:rsid w:val="005B3304"/>
    <w:rsid w:val="005B4F23"/>
    <w:rsid w:val="005C4BAD"/>
    <w:rsid w:val="005D11A5"/>
    <w:rsid w:val="005D669C"/>
    <w:rsid w:val="005D6C10"/>
    <w:rsid w:val="005E4991"/>
    <w:rsid w:val="005E798E"/>
    <w:rsid w:val="005F1CB1"/>
    <w:rsid w:val="005F4224"/>
    <w:rsid w:val="00600717"/>
    <w:rsid w:val="006127AA"/>
    <w:rsid w:val="00613003"/>
    <w:rsid w:val="00614C42"/>
    <w:rsid w:val="006229D9"/>
    <w:rsid w:val="006355A8"/>
    <w:rsid w:val="006433A8"/>
    <w:rsid w:val="006444AA"/>
    <w:rsid w:val="00654CA7"/>
    <w:rsid w:val="006726D1"/>
    <w:rsid w:val="00676E9A"/>
    <w:rsid w:val="00693555"/>
    <w:rsid w:val="006962DE"/>
    <w:rsid w:val="006A65F2"/>
    <w:rsid w:val="006A7FCF"/>
    <w:rsid w:val="006B7C13"/>
    <w:rsid w:val="006C34DF"/>
    <w:rsid w:val="006C3CC8"/>
    <w:rsid w:val="006D5D85"/>
    <w:rsid w:val="006F070D"/>
    <w:rsid w:val="006F0EFA"/>
    <w:rsid w:val="006F3E04"/>
    <w:rsid w:val="00703366"/>
    <w:rsid w:val="007150B3"/>
    <w:rsid w:val="0072606A"/>
    <w:rsid w:val="007605F5"/>
    <w:rsid w:val="00763430"/>
    <w:rsid w:val="007679C9"/>
    <w:rsid w:val="0078755D"/>
    <w:rsid w:val="0079495D"/>
    <w:rsid w:val="00794C33"/>
    <w:rsid w:val="007B1CA7"/>
    <w:rsid w:val="007B7EE8"/>
    <w:rsid w:val="007D506C"/>
    <w:rsid w:val="007F0606"/>
    <w:rsid w:val="007F29F3"/>
    <w:rsid w:val="008055EE"/>
    <w:rsid w:val="00815BF5"/>
    <w:rsid w:val="00820CB7"/>
    <w:rsid w:val="00831146"/>
    <w:rsid w:val="00831A29"/>
    <w:rsid w:val="00851FA2"/>
    <w:rsid w:val="008570F0"/>
    <w:rsid w:val="0086121F"/>
    <w:rsid w:val="008644E8"/>
    <w:rsid w:val="0086491C"/>
    <w:rsid w:val="0089618F"/>
    <w:rsid w:val="00897107"/>
    <w:rsid w:val="00897BD9"/>
    <w:rsid w:val="008A3CE5"/>
    <w:rsid w:val="008A40B3"/>
    <w:rsid w:val="008B3042"/>
    <w:rsid w:val="008C3CF4"/>
    <w:rsid w:val="008D142B"/>
    <w:rsid w:val="008D29B1"/>
    <w:rsid w:val="008E0492"/>
    <w:rsid w:val="008E6D10"/>
    <w:rsid w:val="008E78DD"/>
    <w:rsid w:val="008F3673"/>
    <w:rsid w:val="008F4D29"/>
    <w:rsid w:val="009037DB"/>
    <w:rsid w:val="00906F3D"/>
    <w:rsid w:val="00915E80"/>
    <w:rsid w:val="00924475"/>
    <w:rsid w:val="0093374E"/>
    <w:rsid w:val="00933A1A"/>
    <w:rsid w:val="00934617"/>
    <w:rsid w:val="00943B80"/>
    <w:rsid w:val="00955C4C"/>
    <w:rsid w:val="00981839"/>
    <w:rsid w:val="00982F5B"/>
    <w:rsid w:val="009A1C6D"/>
    <w:rsid w:val="009A4F4B"/>
    <w:rsid w:val="009A633F"/>
    <w:rsid w:val="009B5093"/>
    <w:rsid w:val="009C3A32"/>
    <w:rsid w:val="009C7045"/>
    <w:rsid w:val="009D47F8"/>
    <w:rsid w:val="009E4467"/>
    <w:rsid w:val="009E6C99"/>
    <w:rsid w:val="009F010D"/>
    <w:rsid w:val="00A11047"/>
    <w:rsid w:val="00A12873"/>
    <w:rsid w:val="00A26313"/>
    <w:rsid w:val="00A27489"/>
    <w:rsid w:val="00A30522"/>
    <w:rsid w:val="00A356EC"/>
    <w:rsid w:val="00A40507"/>
    <w:rsid w:val="00A41A91"/>
    <w:rsid w:val="00A44872"/>
    <w:rsid w:val="00A54BAB"/>
    <w:rsid w:val="00A64A05"/>
    <w:rsid w:val="00A7268D"/>
    <w:rsid w:val="00A842DA"/>
    <w:rsid w:val="00A905E9"/>
    <w:rsid w:val="00A9507B"/>
    <w:rsid w:val="00AA48F5"/>
    <w:rsid w:val="00AB1665"/>
    <w:rsid w:val="00AB50D3"/>
    <w:rsid w:val="00AF0398"/>
    <w:rsid w:val="00AF523D"/>
    <w:rsid w:val="00AF60EC"/>
    <w:rsid w:val="00B0236F"/>
    <w:rsid w:val="00B053D9"/>
    <w:rsid w:val="00B17169"/>
    <w:rsid w:val="00B32141"/>
    <w:rsid w:val="00B34921"/>
    <w:rsid w:val="00B35040"/>
    <w:rsid w:val="00B53B20"/>
    <w:rsid w:val="00B62A1D"/>
    <w:rsid w:val="00B6470A"/>
    <w:rsid w:val="00B83C57"/>
    <w:rsid w:val="00B83F71"/>
    <w:rsid w:val="00B966CF"/>
    <w:rsid w:val="00BA1537"/>
    <w:rsid w:val="00BA290F"/>
    <w:rsid w:val="00BA7CC6"/>
    <w:rsid w:val="00BB02C8"/>
    <w:rsid w:val="00BB49B2"/>
    <w:rsid w:val="00BB6F7B"/>
    <w:rsid w:val="00BC2E48"/>
    <w:rsid w:val="00BC3AFD"/>
    <w:rsid w:val="00BC4B8A"/>
    <w:rsid w:val="00BD1DC9"/>
    <w:rsid w:val="00BD7272"/>
    <w:rsid w:val="00BF7623"/>
    <w:rsid w:val="00C024FE"/>
    <w:rsid w:val="00C16F9A"/>
    <w:rsid w:val="00C26F6B"/>
    <w:rsid w:val="00C3493C"/>
    <w:rsid w:val="00C35389"/>
    <w:rsid w:val="00C36749"/>
    <w:rsid w:val="00C7060C"/>
    <w:rsid w:val="00C726F9"/>
    <w:rsid w:val="00C80340"/>
    <w:rsid w:val="00C83532"/>
    <w:rsid w:val="00C841A1"/>
    <w:rsid w:val="00C93101"/>
    <w:rsid w:val="00CA0D52"/>
    <w:rsid w:val="00CB6489"/>
    <w:rsid w:val="00CC1F7A"/>
    <w:rsid w:val="00CC5410"/>
    <w:rsid w:val="00CD0F16"/>
    <w:rsid w:val="00CE1FB2"/>
    <w:rsid w:val="00CE43D0"/>
    <w:rsid w:val="00CE5910"/>
    <w:rsid w:val="00CF0D1C"/>
    <w:rsid w:val="00CF392F"/>
    <w:rsid w:val="00D115BD"/>
    <w:rsid w:val="00D144E8"/>
    <w:rsid w:val="00D268B1"/>
    <w:rsid w:val="00D306D2"/>
    <w:rsid w:val="00D311D0"/>
    <w:rsid w:val="00D331F5"/>
    <w:rsid w:val="00D34991"/>
    <w:rsid w:val="00D35C4E"/>
    <w:rsid w:val="00D45372"/>
    <w:rsid w:val="00D53966"/>
    <w:rsid w:val="00D6330D"/>
    <w:rsid w:val="00D70A6B"/>
    <w:rsid w:val="00D73269"/>
    <w:rsid w:val="00D74049"/>
    <w:rsid w:val="00D745D6"/>
    <w:rsid w:val="00D76DF2"/>
    <w:rsid w:val="00D8369F"/>
    <w:rsid w:val="00D96AF3"/>
    <w:rsid w:val="00DA2731"/>
    <w:rsid w:val="00DA5A93"/>
    <w:rsid w:val="00DC234F"/>
    <w:rsid w:val="00DC2473"/>
    <w:rsid w:val="00DD0DA9"/>
    <w:rsid w:val="00DD38C8"/>
    <w:rsid w:val="00DD7ED3"/>
    <w:rsid w:val="00DE698C"/>
    <w:rsid w:val="00DE737F"/>
    <w:rsid w:val="00DF5821"/>
    <w:rsid w:val="00DF7723"/>
    <w:rsid w:val="00E039E1"/>
    <w:rsid w:val="00E048D1"/>
    <w:rsid w:val="00E060A3"/>
    <w:rsid w:val="00E116AD"/>
    <w:rsid w:val="00E14490"/>
    <w:rsid w:val="00E16391"/>
    <w:rsid w:val="00E21BF3"/>
    <w:rsid w:val="00E23EC3"/>
    <w:rsid w:val="00E24042"/>
    <w:rsid w:val="00E37C5A"/>
    <w:rsid w:val="00E4033C"/>
    <w:rsid w:val="00E53751"/>
    <w:rsid w:val="00E548E9"/>
    <w:rsid w:val="00E60B8C"/>
    <w:rsid w:val="00E64087"/>
    <w:rsid w:val="00E65370"/>
    <w:rsid w:val="00E67C20"/>
    <w:rsid w:val="00E7278C"/>
    <w:rsid w:val="00E970B0"/>
    <w:rsid w:val="00EA1045"/>
    <w:rsid w:val="00EA2B82"/>
    <w:rsid w:val="00EA3571"/>
    <w:rsid w:val="00EB4B01"/>
    <w:rsid w:val="00EB500E"/>
    <w:rsid w:val="00EB79D9"/>
    <w:rsid w:val="00EC5048"/>
    <w:rsid w:val="00EE36F8"/>
    <w:rsid w:val="00EF1416"/>
    <w:rsid w:val="00F01243"/>
    <w:rsid w:val="00F17FE5"/>
    <w:rsid w:val="00F44E6B"/>
    <w:rsid w:val="00F4572C"/>
    <w:rsid w:val="00F63B48"/>
    <w:rsid w:val="00F71601"/>
    <w:rsid w:val="00F829FC"/>
    <w:rsid w:val="00F85C4E"/>
    <w:rsid w:val="00F8732F"/>
    <w:rsid w:val="00F928F5"/>
    <w:rsid w:val="00F9483C"/>
    <w:rsid w:val="00FA239E"/>
    <w:rsid w:val="00FB005A"/>
    <w:rsid w:val="00FB3856"/>
    <w:rsid w:val="00FC39F1"/>
    <w:rsid w:val="00FC539F"/>
    <w:rsid w:val="00FC7622"/>
    <w:rsid w:val="00FC77ED"/>
    <w:rsid w:val="00FD1D96"/>
    <w:rsid w:val="00FE54F2"/>
    <w:rsid w:val="00FE7CC6"/>
    <w:rsid w:val="00FF05AD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37D9"/>
  <w15:docId w15:val="{100182E3-4E05-48F6-97D3-27222DE9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AE52-4668-44B6-95D5-FC68647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34</cp:revision>
  <cp:lastPrinted>2023-05-30T08:17:00Z</cp:lastPrinted>
  <dcterms:created xsi:type="dcterms:W3CDTF">2023-03-30T12:20:00Z</dcterms:created>
  <dcterms:modified xsi:type="dcterms:W3CDTF">2023-05-30T08:32:00Z</dcterms:modified>
</cp:coreProperties>
</file>